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99" w:rsidRPr="00210481" w:rsidRDefault="00210481" w:rsidP="00C6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481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2104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0481">
        <w:rPr>
          <w:rFonts w:ascii="Times New Roman" w:hAnsi="Times New Roman" w:cs="Times New Roman"/>
          <w:sz w:val="28"/>
          <w:szCs w:val="28"/>
        </w:rPr>
        <w:t>/с комбинированного вида «Солнышко»</w:t>
      </w:r>
    </w:p>
    <w:p w:rsidR="00667499" w:rsidRPr="00210481" w:rsidRDefault="00667499" w:rsidP="00C66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526" w:rsidRPr="00210481" w:rsidRDefault="00644526" w:rsidP="00C661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4526" w:rsidRPr="00210481" w:rsidRDefault="00644526" w:rsidP="00C661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40F6" w:rsidRDefault="005440F6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2438" w:rsidRDefault="00252438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2438" w:rsidRDefault="00252438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52438" w:rsidRDefault="00252438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6619F" w:rsidRDefault="00C6619F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6619F" w:rsidRPr="0024098B" w:rsidRDefault="00C6619F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67499" w:rsidRPr="0024098B" w:rsidRDefault="00667499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0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ФИЗКУЛЬТУРНОГО ЗАЛА </w:t>
      </w:r>
    </w:p>
    <w:p w:rsidR="00C6619F" w:rsidRPr="0024098B" w:rsidRDefault="00C6619F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658B0" w:rsidRPr="0024098B" w:rsidRDefault="005440F6" w:rsidP="00C661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40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Б</w:t>
      </w:r>
      <w:r w:rsidR="00210481" w:rsidRPr="00240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ОУ </w:t>
      </w:r>
      <w:proofErr w:type="spellStart"/>
      <w:r w:rsidR="00210481" w:rsidRPr="00240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</w:t>
      </w:r>
      <w:proofErr w:type="spellEnd"/>
      <w:r w:rsidR="00210481" w:rsidRPr="00240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/с комбинированного вида «Солнышко»</w:t>
      </w:r>
    </w:p>
    <w:p w:rsidR="00667499" w:rsidRDefault="00667499" w:rsidP="00C66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67499" w:rsidRDefault="00667499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67499" w:rsidRDefault="00667499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44526" w:rsidRDefault="00644526" w:rsidP="00C66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67499" w:rsidRPr="00C6619F" w:rsidRDefault="00C6619F" w:rsidP="00C66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</w:p>
    <w:p w:rsidR="00C6619F" w:rsidRPr="00C6619F" w:rsidRDefault="00210481" w:rsidP="00C66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уленок М.В.</w:t>
      </w:r>
    </w:p>
    <w:p w:rsidR="00667499" w:rsidRPr="00C6619F" w:rsidRDefault="00667499" w:rsidP="00C66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667499" w:rsidRDefault="00667499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67499" w:rsidRDefault="00667499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67499" w:rsidRDefault="00667499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44526" w:rsidRDefault="00644526" w:rsidP="0054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0481" w:rsidRDefault="00210481" w:rsidP="00210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8B" w:rsidRDefault="0024098B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B30" w:rsidRDefault="00505B30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B30" w:rsidRDefault="00505B30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B30" w:rsidRDefault="00505B30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098B" w:rsidRPr="00505B30" w:rsidRDefault="00505B30" w:rsidP="00505B3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-2021 </w:t>
      </w:r>
      <w:proofErr w:type="spellStart"/>
      <w:r w:rsidRPr="0050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505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</w:t>
      </w:r>
    </w:p>
    <w:p w:rsidR="0024098B" w:rsidRDefault="0024098B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098B" w:rsidRDefault="0024098B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53A7" w:rsidRPr="001353A7" w:rsidRDefault="001353A7" w:rsidP="001353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СВЕДЕНИЯ</w:t>
      </w:r>
    </w:p>
    <w:p w:rsidR="00505B30" w:rsidRPr="00505B30" w:rsidRDefault="001353A7" w:rsidP="00505B30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3A7">
        <w:rPr>
          <w:rFonts w:eastAsia="Times New Roman"/>
          <w:color w:val="000000"/>
          <w:lang w:eastAsia="ru-RU"/>
        </w:rPr>
        <w:t xml:space="preserve"> </w:t>
      </w:r>
      <w:r w:rsidR="00505B30">
        <w:rPr>
          <w:rFonts w:eastAsia="Times New Roman"/>
          <w:color w:val="000000"/>
          <w:lang w:eastAsia="ru-RU"/>
        </w:rPr>
        <w:tab/>
      </w:r>
      <w:r w:rsidR="00505B30" w:rsidRPr="00505B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05B30" w:rsidRPr="00505B30">
        <w:rPr>
          <w:rFonts w:ascii="Times New Roman" w:hAnsi="Times New Roman" w:cs="Times New Roman"/>
          <w:sz w:val="28"/>
          <w:szCs w:val="28"/>
        </w:rPr>
        <w:t>Занятия по физической культуре проводятся в музыкальном зале, который оснащен спортивным инвентарем: скамейки гимнастические, канат гладкий для перетягивания, щит баскетбольный навесной с корзиной, мат большой,  мячи резиновые, палки гимнастические пластиковые, обручи гимнастические пластиковые, скакалки, секундомер, мяч футбольный</w:t>
      </w:r>
      <w:proofErr w:type="gramStart"/>
      <w:r w:rsidR="00505B30" w:rsidRPr="00505B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5B30" w:rsidRPr="00505B30">
        <w:rPr>
          <w:rFonts w:ascii="Times New Roman" w:hAnsi="Times New Roman" w:cs="Times New Roman"/>
          <w:sz w:val="28"/>
          <w:szCs w:val="28"/>
        </w:rPr>
        <w:t xml:space="preserve"> мяч баскетбольный, мяч волейбольный, доска ребристая дерево, конусы (пластиковые), стенка гимнастическая деревянная, дуги для подлезания, мишени разные, мешочки с песком для метания, кегли, музыкальный центр, аудиокассеты с музыкальными записями для проведения занятий и утренней гимнастики, лыжи полупластиковые, ботинки лыжные, палочки лыжные.</w:t>
      </w:r>
    </w:p>
    <w:p w:rsidR="00505B30" w:rsidRPr="00505B30" w:rsidRDefault="00505B30" w:rsidP="00505B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Имеется физкультурная площадка на открытом воздухе.</w:t>
      </w:r>
    </w:p>
    <w:p w:rsidR="001353A7" w:rsidRPr="00505B30" w:rsidRDefault="001353A7" w:rsidP="00505B30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отвечает педагогическим, санитарно-гигиеническим, лечебно-профилактическим нормам:  эффективная  вентиляция;  достаточная освещенность;  благоприятный уровень  температуры  и  воздуха;  поддерживается  чистота  и  порядок,  соблюдается график проветривания и влажной уборки. </w:t>
      </w:r>
    </w:p>
    <w:p w:rsidR="00145BF5" w:rsidRPr="00505B30" w:rsidRDefault="00145BF5" w:rsidP="00505B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="004245EE" w:rsidRPr="00505B30"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возрастных,</w:t>
      </w:r>
      <w:r w:rsidR="00505B30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4245EE" w:rsidRPr="00505B30">
        <w:rPr>
          <w:rFonts w:ascii="Times New Roman" w:hAnsi="Times New Roman" w:cs="Times New Roman"/>
          <w:sz w:val="28"/>
          <w:szCs w:val="28"/>
        </w:rPr>
        <w:t xml:space="preserve"> и физиологических особенностей, физическое развитие детей дошкольного возраста в различных видах двигательной активности. </w:t>
      </w:r>
    </w:p>
    <w:p w:rsidR="00145BF5" w:rsidRPr="00505B30" w:rsidRDefault="00145BF5" w:rsidP="00505B3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3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дачи: 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Развитие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, ценностей здорового образа жизни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Развитие физических качеств ребенка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Развитие инициативности, самостоятельности и ответственности ребенка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Формирование осознанной потребности в двигательной активности и физическом совершенствовании.</w:t>
      </w:r>
    </w:p>
    <w:p w:rsidR="00BF19BE" w:rsidRPr="00505B30" w:rsidRDefault="00BF19BE" w:rsidP="00505B3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C28" w:rsidRPr="00505B30" w:rsidRDefault="00E25C28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>Нормативно – правовая база инструктора по физической культуре:</w:t>
      </w:r>
    </w:p>
    <w:p w:rsidR="00E25C28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Закон РФ «Об образовании».</w:t>
      </w:r>
    </w:p>
    <w:p w:rsidR="00E25C28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</w:t>
      </w:r>
      <w:r w:rsidR="00DF63F8" w:rsidRPr="00505B30">
        <w:rPr>
          <w:rFonts w:ascii="Times New Roman" w:hAnsi="Times New Roman" w:cs="Times New Roman"/>
          <w:sz w:val="28"/>
          <w:szCs w:val="28"/>
        </w:rPr>
        <w:t>.</w:t>
      </w:r>
      <w:r w:rsidRPr="00505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C28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B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05B30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</w:t>
      </w:r>
      <w:r w:rsidR="00DF63F8" w:rsidRPr="00505B30">
        <w:rPr>
          <w:rFonts w:ascii="Times New Roman" w:hAnsi="Times New Roman" w:cs="Times New Roman"/>
          <w:sz w:val="28"/>
          <w:szCs w:val="28"/>
        </w:rPr>
        <w:t>бразовательных организаций".</w:t>
      </w:r>
    </w:p>
    <w:p w:rsidR="00DF63F8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DF63F8" w:rsidRPr="00505B30">
        <w:rPr>
          <w:rFonts w:ascii="Times New Roman" w:hAnsi="Times New Roman" w:cs="Times New Roman"/>
          <w:sz w:val="28"/>
          <w:szCs w:val="28"/>
        </w:rPr>
        <w:t>.</w:t>
      </w:r>
    </w:p>
    <w:p w:rsidR="00DF63F8" w:rsidRPr="00505B30" w:rsidRDefault="00DF63F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Устав и локальные акты МБДОУ.</w:t>
      </w:r>
    </w:p>
    <w:p w:rsidR="00E25C28" w:rsidRPr="00505B30" w:rsidRDefault="00DF63F8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Нормативные документы и методические материалы по вопросам профессиональной и практической деятельности.</w:t>
      </w:r>
      <w:r w:rsidR="00E25C28" w:rsidRPr="00505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D6" w:rsidRPr="00505B30" w:rsidRDefault="00AC526B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lastRenderedPageBreak/>
        <w:t>ФГОС предъявляет следующие требования к организации предметно-развивающей среды, и, в частности, физкультурно-оздоровительной:</w:t>
      </w:r>
      <w:r w:rsidRPr="00505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D6" w:rsidRPr="00505B30" w:rsidRDefault="006166D6" w:rsidP="00505B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С</w:t>
      </w:r>
      <w:r w:rsidR="00AC526B" w:rsidRPr="00505B30">
        <w:rPr>
          <w:rFonts w:ascii="Times New Roman" w:hAnsi="Times New Roman" w:cs="Times New Roman"/>
          <w:sz w:val="28"/>
          <w:szCs w:val="28"/>
        </w:rPr>
        <w:t>огласно части VI. Требования к размещению оборудования в помещениях дошкольных образовательных организаций (</w:t>
      </w:r>
      <w:proofErr w:type="spellStart"/>
      <w:r w:rsidR="00AC526B" w:rsidRPr="00505B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C526B" w:rsidRPr="00505B30">
        <w:rPr>
          <w:rFonts w:ascii="Times New Roman" w:hAnsi="Times New Roman" w:cs="Times New Roman"/>
          <w:sz w:val="28"/>
          <w:szCs w:val="28"/>
        </w:rPr>
        <w:t xml:space="preserve"> 2.4.1.3049-13) инвентарь и оборудование для спортивного зала изготовлены из материалов, безвредных для здоровья детей, и имеют документы, подтверждающие их происхождение и безопасность. Подбор материала, особенности его размещения должны носить научно обоснованный характер, учитывать психологические особенности развития детей, а также возрастные закономерности изменения видов деятельности. Подбор оборудования для двигательной деятельности определяется программными задачами, учитывается развитие двигательных навыков детей. Педагогическая целесообразность, позволяющая предусмотреть необходимость и достаточность наполнения предметно - 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. Физкультурно-оздоровительная или спортивно - оздоровительная предметная среда помогает содействовать решению как специфических задач развития двигательной активности, двигательных качеств, моторики детей, так и задач их гармоничного развития.</w:t>
      </w:r>
    </w:p>
    <w:p w:rsidR="006166D6" w:rsidRPr="00505B30" w:rsidRDefault="00AC526B" w:rsidP="00505B3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 xml:space="preserve"> </w:t>
      </w:r>
      <w:r w:rsidR="00505B30">
        <w:rPr>
          <w:rFonts w:ascii="Times New Roman" w:hAnsi="Times New Roman" w:cs="Times New Roman"/>
          <w:sz w:val="28"/>
          <w:szCs w:val="28"/>
        </w:rPr>
        <w:tab/>
      </w:r>
      <w:r w:rsidRPr="00505B30">
        <w:rPr>
          <w:rFonts w:ascii="Times New Roman" w:hAnsi="Times New Roman" w:cs="Times New Roman"/>
          <w:sz w:val="28"/>
          <w:szCs w:val="28"/>
        </w:rPr>
        <w:t xml:space="preserve">Физкультурные пособия помогают детям добиваться более четкого представления о движении, которое складывается на основе ощущений и восприятий. Использование разнообразных физкультурных и спортивно-игровых пособий повышает интерес детей к выполнению различных движений, ведет к увеличению интенсивности двигательной активности, что благотворно влияет на физическое, умственное развитие и на состояние здоровья ребенка. </w:t>
      </w:r>
    </w:p>
    <w:p w:rsidR="00AC526B" w:rsidRPr="00505B30" w:rsidRDefault="006166D6" w:rsidP="00505B3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sz w:val="28"/>
          <w:szCs w:val="28"/>
        </w:rPr>
        <w:t>О</w:t>
      </w:r>
      <w:r w:rsidR="00AC526B" w:rsidRPr="00505B30">
        <w:rPr>
          <w:rFonts w:ascii="Times New Roman" w:hAnsi="Times New Roman" w:cs="Times New Roman"/>
          <w:sz w:val="28"/>
          <w:szCs w:val="28"/>
        </w:rPr>
        <w:t>борудование (размеры, габари</w:t>
      </w:r>
      <w:r w:rsidR="009A4BA1" w:rsidRPr="00505B30">
        <w:rPr>
          <w:rFonts w:ascii="Times New Roman" w:hAnsi="Times New Roman" w:cs="Times New Roman"/>
          <w:sz w:val="28"/>
          <w:szCs w:val="28"/>
        </w:rPr>
        <w:t>ты и вес предметов) соответствуе</w:t>
      </w:r>
      <w:r w:rsidR="00AC526B" w:rsidRPr="00505B30">
        <w:rPr>
          <w:rFonts w:ascii="Times New Roman" w:hAnsi="Times New Roman" w:cs="Times New Roman"/>
          <w:sz w:val="28"/>
          <w:szCs w:val="28"/>
        </w:rPr>
        <w:t>т возрастным особенностям детей и их антропометрическим показателям. Количество оборудования определяется из расчета активного участия всех детей в процессе разных форм двигательной активности. Габариты и вес переносного оборудования соизмеримы с возможностями детей.</w:t>
      </w:r>
    </w:p>
    <w:p w:rsidR="00145BF5" w:rsidRPr="00505B30" w:rsidRDefault="00145BF5" w:rsidP="00505B30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</w:p>
    <w:p w:rsidR="00145BF5" w:rsidRPr="00505B30" w:rsidRDefault="006166D6" w:rsidP="00505B3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45BF5"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нняя гимнастика;</w:t>
      </w:r>
    </w:p>
    <w:p w:rsidR="00145BF5" w:rsidRPr="00505B30" w:rsidRDefault="006166D6" w:rsidP="00505B30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145BF5"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мательная деятельность по физической культуре;</w:t>
      </w:r>
    </w:p>
    <w:p w:rsidR="00145BF5" w:rsidRPr="00505B30" w:rsidRDefault="006166D6" w:rsidP="00505B30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145BF5"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культурные досуги, праздники, развлечения;</w:t>
      </w:r>
    </w:p>
    <w:p w:rsidR="00145BF5" w:rsidRPr="00505B30" w:rsidRDefault="006166D6" w:rsidP="00505B30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145BF5"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сультативная работа;</w:t>
      </w:r>
    </w:p>
    <w:p w:rsidR="00145BF5" w:rsidRPr="00505B30" w:rsidRDefault="006166D6" w:rsidP="00505B30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45BF5" w:rsidRPr="00505B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дивидуальная работа с детьми. </w:t>
      </w:r>
    </w:p>
    <w:p w:rsidR="00145BF5" w:rsidRPr="00505B30" w:rsidRDefault="00145BF5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жим работы: </w:t>
      </w:r>
    </w:p>
    <w:p w:rsidR="00145BF5" w:rsidRPr="00505B30" w:rsidRDefault="00145BF5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  в  соответствии  с  циклограммой  воспитателя  по  физкультуре,  сеткой занятий.   </w:t>
      </w:r>
    </w:p>
    <w:p w:rsidR="00145BF5" w:rsidRPr="00505B30" w:rsidRDefault="00145BF5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 - досуговые  мероприятия  в  соответствии  с  годовым  планом </w:t>
      </w:r>
    </w:p>
    <w:p w:rsidR="00145BF5" w:rsidRPr="00505B30" w:rsidRDefault="00145BF5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ДОУ. </w:t>
      </w:r>
    </w:p>
    <w:p w:rsidR="00145BF5" w:rsidRPr="00505B30" w:rsidRDefault="00145BF5" w:rsidP="00505B30">
      <w:pPr>
        <w:pStyle w:val="a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тривание физкультурного зала:</w:t>
      </w:r>
    </w:p>
    <w:p w:rsidR="001353A7" w:rsidRPr="00505B30" w:rsidRDefault="00145BF5" w:rsidP="00505B30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е  проветривание  производится  с  8.00  до  </w:t>
      </w:r>
      <w:r w:rsidR="00AC526B"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</w:t>
      </w: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Затем  все  последующие мероприятия по</w:t>
      </w:r>
      <w:r w:rsidR="00AC526B"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триванию осуществляются в </w:t>
      </w: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сеткой занятий, в перерывах между ним</w:t>
      </w:r>
      <w:r w:rsidRPr="00505B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.</w:t>
      </w:r>
    </w:p>
    <w:p w:rsidR="000658B0" w:rsidRPr="00505B30" w:rsidRDefault="006166D6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оны занимательной деятельности по физической культуре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Двигательно – игровая зона</w:t>
      </w:r>
      <w:r w:rsidR="00E25C28"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67499" w:rsidRPr="00505B30" w:rsidRDefault="0002718D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Укреплять здоровье детей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Развивать двигательн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>ые навыки и физические качества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>двигательный опыт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Создавать положительный эмоциональный настрой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она спортивного оборудования: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использовать спортивное оборудование на занятиях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 и в свободной деятельности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вариативные, усложненные условия для 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>выполнения двигательных заданий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Повышать и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>нтерес к физическим упражнениям.</w:t>
      </w:r>
    </w:p>
    <w:p w:rsidR="00667499" w:rsidRPr="00505B30" w:rsidRDefault="00667499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Расширять круг представлений о разнообразных видах спортивного оборудования, его назначении.</w:t>
      </w:r>
    </w:p>
    <w:p w:rsidR="00667499" w:rsidRPr="00505B30" w:rsidRDefault="009A4BA1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она "Шведская стенка</w:t>
      </w:r>
      <w:r w:rsidR="00667499"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2718D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Создавать</w:t>
      </w:r>
      <w:r w:rsidR="00667499"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для удовлетворения потребности в двигательной активности. </w:t>
      </w:r>
    </w:p>
    <w:p w:rsidR="00667499" w:rsidRPr="00505B30" w:rsidRDefault="00E25C28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>Овладевать</w:t>
      </w:r>
      <w:r w:rsidR="00667499"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ой различных сп</w:t>
      </w:r>
      <w:r w:rsidR="0002718D" w:rsidRPr="00505B30">
        <w:rPr>
          <w:rFonts w:ascii="Times New Roman" w:hAnsi="Times New Roman" w:cs="Times New Roman"/>
          <w:sz w:val="28"/>
          <w:szCs w:val="28"/>
          <w:lang w:eastAsia="ru-RU"/>
        </w:rPr>
        <w:t>особов и видов лазанья.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она метания: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 с различными способами метания. 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глазомер. 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технику метания. 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B30">
        <w:rPr>
          <w:rFonts w:ascii="Times New Roman" w:hAnsi="Times New Roman" w:cs="Times New Roman"/>
          <w:sz w:val="28"/>
          <w:szCs w:val="28"/>
          <w:lang w:eastAsia="ru-RU"/>
        </w:rPr>
        <w:t xml:space="preserve">Укреплять мышцы рук и плечевого пояса. </w:t>
      </w:r>
    </w:p>
    <w:p w:rsidR="00200C13" w:rsidRPr="00505B30" w:rsidRDefault="00200C13" w:rsidP="00505B3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00B" w:rsidRPr="00505B30" w:rsidRDefault="006B100B" w:rsidP="00505B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>Расписание занимательной деятельности</w:t>
      </w:r>
    </w:p>
    <w:p w:rsidR="006B100B" w:rsidRPr="00505B30" w:rsidRDefault="00E25C28" w:rsidP="00505B3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6B100B" w:rsidRPr="00505B30" w:rsidRDefault="006B100B" w:rsidP="00505B30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56"/>
        <w:gridCol w:w="4402"/>
        <w:gridCol w:w="2694"/>
      </w:tblGrid>
      <w:tr w:rsidR="006B100B" w:rsidRPr="00505B30" w:rsidTr="000C3ACA">
        <w:tc>
          <w:tcPr>
            <w:tcW w:w="2256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6B100B" w:rsidRPr="00505B30" w:rsidTr="000C3ACA">
        <w:tc>
          <w:tcPr>
            <w:tcW w:w="2256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6B100B" w:rsidRPr="00505B30" w:rsidTr="000C3ACA">
        <w:tc>
          <w:tcPr>
            <w:tcW w:w="2256" w:type="dxa"/>
            <w:vMerge w:val="restart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00 – 10.25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30 – 10.55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</w:t>
            </w:r>
            <w:proofErr w:type="gramStart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1.10 – 11.40</w:t>
            </w:r>
          </w:p>
        </w:tc>
      </w:tr>
      <w:tr w:rsidR="006B100B" w:rsidRPr="00505B30" w:rsidTr="000C3ACA">
        <w:tc>
          <w:tcPr>
            <w:tcW w:w="2256" w:type="dxa"/>
            <w:vMerge w:val="restart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00 – 10.25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30 – 10.55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1.10 – 11.40</w:t>
            </w:r>
          </w:p>
        </w:tc>
      </w:tr>
      <w:tr w:rsidR="006B100B" w:rsidRPr="00505B30" w:rsidTr="000C3ACA">
        <w:tc>
          <w:tcPr>
            <w:tcW w:w="2256" w:type="dxa"/>
            <w:vMerge w:val="restart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Младшая группа (</w:t>
            </w:r>
            <w:proofErr w:type="gramStart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50 – 10.0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редняя группа (</w:t>
            </w:r>
            <w:proofErr w:type="gramStart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10 – 10.3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таршая группа (</w:t>
            </w:r>
            <w:proofErr w:type="gramStart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0.35 – 11.0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 (</w:t>
            </w:r>
            <w:proofErr w:type="gramStart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.в.)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11.05 – 11.30</w:t>
            </w:r>
          </w:p>
        </w:tc>
      </w:tr>
      <w:tr w:rsidR="006B100B" w:rsidRPr="00505B30" w:rsidTr="000C3ACA">
        <w:tc>
          <w:tcPr>
            <w:tcW w:w="2256" w:type="dxa"/>
            <w:vMerge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94" w:type="dxa"/>
          </w:tcPr>
          <w:p w:rsidR="006B100B" w:rsidRPr="00505B30" w:rsidRDefault="006B100B" w:rsidP="00505B3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05B30">
              <w:rPr>
                <w:rFonts w:ascii="Times New Roman" w:hAnsi="Times New Roman" w:cs="Times New Roman"/>
                <w:sz w:val="28"/>
                <w:szCs w:val="28"/>
              </w:rPr>
              <w:t>9.15 – 9.45</w:t>
            </w:r>
          </w:p>
        </w:tc>
      </w:tr>
    </w:tbl>
    <w:p w:rsidR="00F42643" w:rsidRPr="00505B30" w:rsidRDefault="00F42643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D2D" w:rsidRPr="00505B30" w:rsidRDefault="00F42643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</w:t>
      </w:r>
      <w:r w:rsidR="00FE0D2D"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ГРОВЫХ ПОСОБИЙ ДЛЯ</w:t>
      </w:r>
      <w:r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ЗКУЛЬТУРНОГО ЗАЛА</w:t>
      </w:r>
    </w:p>
    <w:tbl>
      <w:tblPr>
        <w:tblStyle w:val="a6"/>
        <w:tblW w:w="0" w:type="auto"/>
        <w:tblLook w:val="04A0"/>
      </w:tblPr>
      <w:tblGrid>
        <w:gridCol w:w="817"/>
        <w:gridCol w:w="6946"/>
        <w:gridCol w:w="1808"/>
      </w:tblGrid>
      <w:tr w:rsidR="000B5660" w:rsidRPr="00505B30" w:rsidTr="000B5660">
        <w:tc>
          <w:tcPr>
            <w:tcW w:w="817" w:type="dxa"/>
          </w:tcPr>
          <w:p w:rsidR="000B5660" w:rsidRPr="00505B30" w:rsidRDefault="000B5660" w:rsidP="00505B30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946" w:type="dxa"/>
          </w:tcPr>
          <w:p w:rsidR="000B5660" w:rsidRPr="00505B30" w:rsidRDefault="000B5660" w:rsidP="00505B30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541B4B"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я и инвентаря</w:t>
            </w:r>
          </w:p>
        </w:tc>
        <w:tc>
          <w:tcPr>
            <w:tcW w:w="1808" w:type="dxa"/>
          </w:tcPr>
          <w:p w:rsidR="000B5660" w:rsidRPr="00505B30" w:rsidRDefault="000B5660" w:rsidP="00505B30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большие</w:t>
            </w:r>
          </w:p>
        </w:tc>
        <w:tc>
          <w:tcPr>
            <w:tcW w:w="1808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00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лестница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1B4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лёта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средние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541B4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и для подлезания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41B4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малые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="00541B4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541B4B" w:rsidRPr="00505B30" w:rsidRDefault="0050707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ёвка </w:t>
            </w:r>
            <w:proofErr w:type="gramStart"/>
            <w:r w:rsidR="00263902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263902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У</w:t>
            </w:r>
          </w:p>
        </w:tc>
        <w:tc>
          <w:tcPr>
            <w:tcW w:w="1808" w:type="dxa"/>
          </w:tcPr>
          <w:p w:rsidR="00541B4B" w:rsidRPr="00505B30" w:rsidRDefault="00786CAC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541B4B" w:rsidRPr="00505B30" w:rsidRDefault="0050707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калки 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0707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(</w:t>
            </w:r>
            <w:proofErr w:type="spellStart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0707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41B4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541B4B" w:rsidRPr="00505B30" w:rsidRDefault="0050707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гли 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1DD9" w:rsidRPr="00505B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50707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(цветные)</w:t>
            </w:r>
          </w:p>
        </w:tc>
        <w:tc>
          <w:tcPr>
            <w:tcW w:w="1808" w:type="dxa"/>
          </w:tcPr>
          <w:p w:rsidR="00541B4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7F13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937C5F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е палки</w:t>
            </w:r>
          </w:p>
        </w:tc>
        <w:tc>
          <w:tcPr>
            <w:tcW w:w="1808" w:type="dxa"/>
          </w:tcPr>
          <w:p w:rsidR="00937C5F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б.+3м.</w:t>
            </w:r>
            <w:r w:rsidR="00937C5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937C5F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ки</w:t>
            </w:r>
          </w:p>
        </w:tc>
        <w:tc>
          <w:tcPr>
            <w:tcW w:w="1808" w:type="dxa"/>
          </w:tcPr>
          <w:p w:rsidR="00937C5F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37C5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937C5F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- </w:t>
            </w:r>
            <w:proofErr w:type="spellStart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ы</w:t>
            </w:r>
            <w:proofErr w:type="spellEnd"/>
          </w:p>
        </w:tc>
        <w:tc>
          <w:tcPr>
            <w:tcW w:w="1808" w:type="dxa"/>
          </w:tcPr>
          <w:p w:rsidR="00937C5F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7C5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1808" w:type="dxa"/>
          </w:tcPr>
          <w:p w:rsidR="001D005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808" w:type="dxa"/>
          </w:tcPr>
          <w:p w:rsidR="001D005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1808" w:type="dxa"/>
          </w:tcPr>
          <w:p w:rsidR="001D005B" w:rsidRPr="00505B30" w:rsidRDefault="006B100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набивные весом 1 кг.</w:t>
            </w:r>
          </w:p>
        </w:tc>
        <w:tc>
          <w:tcPr>
            <w:tcW w:w="1808" w:type="dxa"/>
          </w:tcPr>
          <w:p w:rsidR="001D005B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6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ой баскетбольный щит</w:t>
            </w:r>
          </w:p>
        </w:tc>
        <w:tc>
          <w:tcPr>
            <w:tcW w:w="1808" w:type="dxa"/>
          </w:tcPr>
          <w:p w:rsidR="001D005B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3902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6" w:type="dxa"/>
          </w:tcPr>
          <w:p w:rsidR="00937C5F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ая скамейка</w:t>
            </w:r>
          </w:p>
        </w:tc>
        <w:tc>
          <w:tcPr>
            <w:tcW w:w="1808" w:type="dxa"/>
          </w:tcPr>
          <w:p w:rsidR="00937C5F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7C5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6" w:type="dxa"/>
          </w:tcPr>
          <w:p w:rsidR="00937C5F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</w:t>
            </w:r>
          </w:p>
        </w:tc>
        <w:tc>
          <w:tcPr>
            <w:tcW w:w="1808" w:type="dxa"/>
          </w:tcPr>
          <w:p w:rsidR="00937C5F" w:rsidRPr="00505B30" w:rsidRDefault="00A93D8D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37C5F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937C5F" w:rsidRPr="00505B30" w:rsidTr="000B5660">
        <w:tc>
          <w:tcPr>
            <w:tcW w:w="817" w:type="dxa"/>
          </w:tcPr>
          <w:p w:rsidR="00937C5F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6" w:type="dxa"/>
          </w:tcPr>
          <w:p w:rsidR="00937C5F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е дорожки</w:t>
            </w:r>
          </w:p>
        </w:tc>
        <w:tc>
          <w:tcPr>
            <w:tcW w:w="1808" w:type="dxa"/>
          </w:tcPr>
          <w:p w:rsidR="00937C5F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6" w:type="dxa"/>
          </w:tcPr>
          <w:p w:rsidR="004745C9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(ребристая)</w:t>
            </w:r>
          </w:p>
        </w:tc>
        <w:tc>
          <w:tcPr>
            <w:tcW w:w="1808" w:type="dxa"/>
          </w:tcPr>
          <w:p w:rsidR="00541B4B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6" w:type="dxa"/>
          </w:tcPr>
          <w:p w:rsidR="00541B4B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="004745C9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ели</w:t>
            </w:r>
          </w:p>
        </w:tc>
        <w:tc>
          <w:tcPr>
            <w:tcW w:w="1808" w:type="dxa"/>
          </w:tcPr>
          <w:p w:rsidR="00541B4B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6" w:type="dxa"/>
          </w:tcPr>
          <w:p w:rsidR="001D005B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ие мячи</w:t>
            </w:r>
          </w:p>
        </w:tc>
        <w:tc>
          <w:tcPr>
            <w:tcW w:w="1808" w:type="dxa"/>
          </w:tcPr>
          <w:p w:rsidR="001D005B" w:rsidRPr="00505B30" w:rsidRDefault="004745C9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6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</w:t>
            </w:r>
          </w:p>
        </w:tc>
        <w:tc>
          <w:tcPr>
            <w:tcW w:w="1808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6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ки для метания весом 150 гр.</w:t>
            </w:r>
          </w:p>
        </w:tc>
        <w:tc>
          <w:tcPr>
            <w:tcW w:w="1808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6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ы</w:t>
            </w:r>
          </w:p>
        </w:tc>
        <w:tc>
          <w:tcPr>
            <w:tcW w:w="1808" w:type="dxa"/>
          </w:tcPr>
          <w:p w:rsidR="001D005B" w:rsidRPr="00505B30" w:rsidRDefault="001D005B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</w:tr>
      <w:tr w:rsidR="001D005B" w:rsidRPr="00505B30" w:rsidTr="000B5660">
        <w:tc>
          <w:tcPr>
            <w:tcW w:w="817" w:type="dxa"/>
          </w:tcPr>
          <w:p w:rsidR="001D005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6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 (белые, красные, синие)</w:t>
            </w:r>
          </w:p>
        </w:tc>
        <w:tc>
          <w:tcPr>
            <w:tcW w:w="1808" w:type="dxa"/>
          </w:tcPr>
          <w:p w:rsidR="001D005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3</w:t>
            </w:r>
            <w:r w:rsidR="001D005B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6" w:type="dxa"/>
          </w:tcPr>
          <w:p w:rsidR="00541B4B" w:rsidRPr="00505B30" w:rsidRDefault="00202876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– </w:t>
            </w:r>
            <w:proofErr w:type="spellStart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ы</w:t>
            </w:r>
            <w:proofErr w:type="spellEnd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8" w:type="dxa"/>
          </w:tcPr>
          <w:p w:rsidR="00541B4B" w:rsidRPr="00505B30" w:rsidRDefault="00202876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</w:tr>
      <w:tr w:rsidR="00294D9E" w:rsidRPr="00505B30" w:rsidTr="000B5660">
        <w:tc>
          <w:tcPr>
            <w:tcW w:w="817" w:type="dxa"/>
          </w:tcPr>
          <w:p w:rsidR="00294D9E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6" w:type="dxa"/>
          </w:tcPr>
          <w:p w:rsidR="00294D9E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малые</w:t>
            </w:r>
          </w:p>
        </w:tc>
        <w:tc>
          <w:tcPr>
            <w:tcW w:w="1808" w:type="dxa"/>
          </w:tcPr>
          <w:p w:rsidR="00294D9E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94D9E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6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админтон»</w:t>
            </w:r>
          </w:p>
        </w:tc>
        <w:tc>
          <w:tcPr>
            <w:tcW w:w="1808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6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808" w:type="dxa"/>
          </w:tcPr>
          <w:p w:rsidR="00541B4B" w:rsidRPr="00505B30" w:rsidRDefault="00937C5F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428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6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мягкие</w:t>
            </w:r>
          </w:p>
        </w:tc>
        <w:tc>
          <w:tcPr>
            <w:tcW w:w="1808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шт.</w:t>
            </w:r>
          </w:p>
        </w:tc>
      </w:tr>
      <w:tr w:rsidR="00541B4B" w:rsidRPr="00505B30" w:rsidTr="000B5660">
        <w:tc>
          <w:tcPr>
            <w:tcW w:w="817" w:type="dxa"/>
          </w:tcPr>
          <w:p w:rsidR="00541B4B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6946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</w:tc>
        <w:tc>
          <w:tcPr>
            <w:tcW w:w="1808" w:type="dxa"/>
          </w:tcPr>
          <w:p w:rsidR="00541B4B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4D9E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294D9E" w:rsidRPr="00505B30" w:rsidTr="000B5660">
        <w:tc>
          <w:tcPr>
            <w:tcW w:w="817" w:type="dxa"/>
          </w:tcPr>
          <w:p w:rsidR="00294D9E" w:rsidRPr="00505B30" w:rsidRDefault="0064385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6" w:type="dxa"/>
          </w:tcPr>
          <w:p w:rsidR="00294D9E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808" w:type="dxa"/>
          </w:tcPr>
          <w:p w:rsidR="00294D9E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4D9E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F4076" w:rsidRPr="00505B30" w:rsidTr="000B5660">
        <w:tc>
          <w:tcPr>
            <w:tcW w:w="817" w:type="dxa"/>
          </w:tcPr>
          <w:p w:rsidR="005F4076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6" w:type="dxa"/>
          </w:tcPr>
          <w:p w:rsidR="005F4076" w:rsidRPr="00505B30" w:rsidRDefault="005F4076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 для старшего дошкольного возраста</w:t>
            </w:r>
          </w:p>
        </w:tc>
        <w:tc>
          <w:tcPr>
            <w:tcW w:w="1808" w:type="dxa"/>
          </w:tcPr>
          <w:p w:rsidR="005F4076" w:rsidRPr="00505B30" w:rsidRDefault="00A444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4076"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ар</w:t>
            </w:r>
          </w:p>
        </w:tc>
      </w:tr>
      <w:tr w:rsidR="00E25C28" w:rsidRPr="00505B30" w:rsidTr="000B5660">
        <w:tc>
          <w:tcPr>
            <w:tcW w:w="817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46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</w:tc>
        <w:tc>
          <w:tcPr>
            <w:tcW w:w="1808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E25C28" w:rsidRPr="00505B30" w:rsidTr="000B5660">
        <w:tc>
          <w:tcPr>
            <w:tcW w:w="817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946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808" w:type="dxa"/>
          </w:tcPr>
          <w:p w:rsidR="00E25C28" w:rsidRPr="00505B30" w:rsidRDefault="00E25C28" w:rsidP="00505B3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</w:tbl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B04" w:rsidRPr="00505B30" w:rsidRDefault="00030B04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B0" w:rsidRPr="00505B30" w:rsidRDefault="00604C96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ЛИТЕРАТУРА</w:t>
      </w: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>1.</w:t>
      </w:r>
      <w:r w:rsidR="00F42DD8" w:rsidRPr="00505B30">
        <w:rPr>
          <w:rFonts w:ascii="Times New Roman" w:hAnsi="Times New Roman" w:cs="Times New Roman"/>
          <w:b/>
          <w:sz w:val="28"/>
          <w:szCs w:val="28"/>
        </w:rPr>
        <w:t>Пензулаева Л.И.</w:t>
      </w:r>
      <w:r w:rsidRPr="00505B30">
        <w:rPr>
          <w:rFonts w:ascii="Times New Roman" w:hAnsi="Times New Roman" w:cs="Times New Roman"/>
          <w:sz w:val="28"/>
          <w:szCs w:val="28"/>
        </w:rPr>
        <w:t xml:space="preserve"> «</w:t>
      </w:r>
      <w:r w:rsidR="00F42DD8" w:rsidRPr="00505B30">
        <w:rPr>
          <w:rFonts w:ascii="Times New Roman" w:hAnsi="Times New Roman" w:cs="Times New Roman"/>
          <w:sz w:val="28"/>
          <w:szCs w:val="28"/>
        </w:rPr>
        <w:t>Физическая культура в детском саду</w:t>
      </w:r>
      <w:r w:rsidRPr="00505B30">
        <w:rPr>
          <w:rFonts w:ascii="Times New Roman" w:hAnsi="Times New Roman" w:cs="Times New Roman"/>
          <w:sz w:val="28"/>
          <w:szCs w:val="28"/>
        </w:rPr>
        <w:t xml:space="preserve">» </w:t>
      </w:r>
      <w:r w:rsidR="00F42DD8" w:rsidRPr="00505B30">
        <w:rPr>
          <w:rFonts w:ascii="Times New Roman" w:hAnsi="Times New Roman" w:cs="Times New Roman"/>
          <w:sz w:val="28"/>
          <w:szCs w:val="28"/>
        </w:rPr>
        <w:t>младшая группа - М</w:t>
      </w:r>
      <w:r w:rsidRPr="00505B30">
        <w:rPr>
          <w:rFonts w:ascii="Times New Roman" w:hAnsi="Times New Roman" w:cs="Times New Roman"/>
          <w:sz w:val="28"/>
          <w:szCs w:val="28"/>
        </w:rPr>
        <w:t>.</w:t>
      </w:r>
      <w:r w:rsidR="00F42DD8" w:rsidRPr="00505B30">
        <w:rPr>
          <w:rFonts w:ascii="Times New Roman" w:hAnsi="Times New Roman" w:cs="Times New Roman"/>
          <w:sz w:val="28"/>
          <w:szCs w:val="28"/>
        </w:rPr>
        <w:t>: Мозаика - Синтез, 2016. – 112</w:t>
      </w:r>
      <w:r w:rsidRPr="00505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5B30">
        <w:rPr>
          <w:rFonts w:ascii="Times New Roman" w:hAnsi="Times New Roman" w:cs="Times New Roman"/>
          <w:sz w:val="28"/>
          <w:szCs w:val="28"/>
        </w:rPr>
        <w:t>.</w:t>
      </w: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>2.</w:t>
      </w:r>
      <w:r w:rsidR="00F42DD8" w:rsidRPr="00505B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2DD8" w:rsidRPr="00505B30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="00F42DD8" w:rsidRPr="00505B30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 w:rsidR="00F42DD8" w:rsidRPr="00505B30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 средняя группа - М.: Мозаика - Синтез, 2016. – 112 </w:t>
      </w:r>
      <w:proofErr w:type="gramStart"/>
      <w:r w:rsidR="00F42DD8" w:rsidRPr="00505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2DD8" w:rsidRPr="00505B30">
        <w:rPr>
          <w:rFonts w:ascii="Times New Roman" w:hAnsi="Times New Roman" w:cs="Times New Roman"/>
          <w:sz w:val="28"/>
          <w:szCs w:val="28"/>
        </w:rPr>
        <w:t>.</w:t>
      </w: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F42DD8" w:rsidRPr="00505B30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="00F42DD8" w:rsidRPr="00505B30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 w:rsidR="00F42DD8" w:rsidRPr="00505B30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 старшая группа - М.: Мозаика - Синтез, 2016. – 112 </w:t>
      </w:r>
      <w:proofErr w:type="gramStart"/>
      <w:r w:rsidR="00F42DD8" w:rsidRPr="00505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2DD8" w:rsidRPr="00505B30">
        <w:rPr>
          <w:rFonts w:ascii="Times New Roman" w:hAnsi="Times New Roman" w:cs="Times New Roman"/>
          <w:sz w:val="28"/>
          <w:szCs w:val="28"/>
        </w:rPr>
        <w:t>.</w:t>
      </w: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F42DD8" w:rsidRPr="00505B30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="00F42DD8" w:rsidRPr="00505B30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 w:rsidR="00F42DD8" w:rsidRPr="00505B30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 подготовительная группа - М.: Мозаика - Синтез, 2016. – 112 </w:t>
      </w:r>
      <w:proofErr w:type="gramStart"/>
      <w:r w:rsidR="00F42DD8" w:rsidRPr="00505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2DD8" w:rsidRPr="00505B30">
        <w:rPr>
          <w:rFonts w:ascii="Times New Roman" w:hAnsi="Times New Roman" w:cs="Times New Roman"/>
          <w:sz w:val="28"/>
          <w:szCs w:val="28"/>
        </w:rPr>
        <w:t>.</w:t>
      </w: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F66C6" w:rsidRPr="00505B30" w:rsidRDefault="00FF66C6" w:rsidP="00505B30">
      <w:pPr>
        <w:pStyle w:val="a9"/>
        <w:rPr>
          <w:rFonts w:ascii="Times New Roman" w:hAnsi="Times New Roman" w:cs="Times New Roman"/>
          <w:sz w:val="28"/>
          <w:szCs w:val="28"/>
        </w:rPr>
      </w:pPr>
      <w:r w:rsidRPr="00505B3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42DD8" w:rsidRPr="00505B30">
        <w:rPr>
          <w:rFonts w:ascii="Times New Roman" w:hAnsi="Times New Roman" w:cs="Times New Roman"/>
          <w:b/>
          <w:sz w:val="28"/>
          <w:szCs w:val="28"/>
        </w:rPr>
        <w:t xml:space="preserve">Фролов В.Г. </w:t>
      </w:r>
      <w:r w:rsidR="00F42DD8" w:rsidRPr="00505B30">
        <w:rPr>
          <w:rFonts w:ascii="Times New Roman" w:hAnsi="Times New Roman" w:cs="Times New Roman"/>
          <w:sz w:val="28"/>
          <w:szCs w:val="28"/>
        </w:rPr>
        <w:t xml:space="preserve">«Физкультурные занятия, игры и упражнения на прогулке» пособие для воспитателя. – М.: Просвещение, 1986. – 159 </w:t>
      </w:r>
      <w:proofErr w:type="gramStart"/>
      <w:r w:rsidR="00F42DD8" w:rsidRPr="00505B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2DD8" w:rsidRPr="00505B30">
        <w:rPr>
          <w:rFonts w:ascii="Times New Roman" w:hAnsi="Times New Roman" w:cs="Times New Roman"/>
          <w:sz w:val="28"/>
          <w:szCs w:val="28"/>
        </w:rPr>
        <w:t>.</w:t>
      </w:r>
    </w:p>
    <w:p w:rsidR="00B80D64" w:rsidRPr="00505B30" w:rsidRDefault="00B80D64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BA1" w:rsidRPr="00505B30" w:rsidRDefault="009A4BA1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4BA1" w:rsidRPr="00505B30" w:rsidRDefault="009A4BA1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B0" w:rsidRPr="00505B30" w:rsidRDefault="00604C96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</w:t>
      </w:r>
      <w:r w:rsidR="008542D3" w:rsidRPr="00505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ЦИЯ ИНСТРУКТОРА ПО ФИЗИЧЕСКОЙ КУЛЬТУРЕ </w:t>
      </w: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р</w:t>
      </w:r>
      <w:r w:rsidR="00AC7C45"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инструктора по физической культуре.</w:t>
      </w: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</w:t>
      </w:r>
      <w:r w:rsidR="00F42DD8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планирование занимательной деятельности</w:t>
      </w: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C7C45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«Физической развитие».</w:t>
      </w:r>
    </w:p>
    <w:p w:rsidR="00AC7C45" w:rsidRPr="00505B30" w:rsidRDefault="00F42DD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планирование занимательной деятельности</w:t>
      </w:r>
      <w:r w:rsidR="00AC7C45" w:rsidRPr="0050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области «Физической развитие».</w:t>
      </w: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8542D3"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DD8" w:rsidRPr="00505B30" w:rsidRDefault="00F42DD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ое планирование утренней гимнастики.</w:t>
      </w:r>
    </w:p>
    <w:p w:rsidR="00F42DD8" w:rsidRPr="00505B30" w:rsidRDefault="00F42DD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самообразованию.</w:t>
      </w:r>
    </w:p>
    <w:p w:rsidR="001E4278" w:rsidRPr="00505B30" w:rsidRDefault="001E427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.</w:t>
      </w:r>
    </w:p>
    <w:p w:rsidR="00DF63F8" w:rsidRPr="00505B30" w:rsidRDefault="00DF63F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.</w:t>
      </w:r>
    </w:p>
    <w:p w:rsidR="00DF63F8" w:rsidRPr="00505B30" w:rsidRDefault="00DF63F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физкультурного зала.</w:t>
      </w:r>
    </w:p>
    <w:p w:rsidR="00DF63F8" w:rsidRPr="00505B30" w:rsidRDefault="00DF63F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3F8" w:rsidRPr="00505B30" w:rsidRDefault="00DF63F8" w:rsidP="00505B3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C96" w:rsidRPr="00505B30" w:rsidRDefault="00604C96" w:rsidP="00505B30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8B0" w:rsidRPr="00505B30" w:rsidRDefault="000658B0" w:rsidP="00505B30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0" w:rsidRPr="00505B30" w:rsidRDefault="00694F90" w:rsidP="00505B30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94F90" w:rsidRPr="00505B30" w:rsidSect="00AC526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9BC"/>
    <w:multiLevelType w:val="hybridMultilevel"/>
    <w:tmpl w:val="8012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A4A"/>
    <w:multiLevelType w:val="multilevel"/>
    <w:tmpl w:val="23E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E1978"/>
    <w:multiLevelType w:val="hybridMultilevel"/>
    <w:tmpl w:val="B182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658B0"/>
    <w:rsid w:val="0002718D"/>
    <w:rsid w:val="0002798F"/>
    <w:rsid w:val="00030B04"/>
    <w:rsid w:val="00034C77"/>
    <w:rsid w:val="000509DF"/>
    <w:rsid w:val="000658B0"/>
    <w:rsid w:val="0009534C"/>
    <w:rsid w:val="000B5660"/>
    <w:rsid w:val="000D1DD9"/>
    <w:rsid w:val="000D6403"/>
    <w:rsid w:val="001353A7"/>
    <w:rsid w:val="00145BF5"/>
    <w:rsid w:val="001909AA"/>
    <w:rsid w:val="001D005B"/>
    <w:rsid w:val="001E29E8"/>
    <w:rsid w:val="001E4278"/>
    <w:rsid w:val="00200C13"/>
    <w:rsid w:val="00202876"/>
    <w:rsid w:val="00210481"/>
    <w:rsid w:val="0024098B"/>
    <w:rsid w:val="00252438"/>
    <w:rsid w:val="00257AA9"/>
    <w:rsid w:val="00263902"/>
    <w:rsid w:val="00294D9E"/>
    <w:rsid w:val="002E46E7"/>
    <w:rsid w:val="002E5C26"/>
    <w:rsid w:val="00330366"/>
    <w:rsid w:val="00362EDB"/>
    <w:rsid w:val="00373B9C"/>
    <w:rsid w:val="003C3FEF"/>
    <w:rsid w:val="004245EE"/>
    <w:rsid w:val="00427D5D"/>
    <w:rsid w:val="004745C9"/>
    <w:rsid w:val="004A4E06"/>
    <w:rsid w:val="004D4B9A"/>
    <w:rsid w:val="004E333E"/>
    <w:rsid w:val="00505B30"/>
    <w:rsid w:val="0050707F"/>
    <w:rsid w:val="005325BB"/>
    <w:rsid w:val="00541B4B"/>
    <w:rsid w:val="005440F6"/>
    <w:rsid w:val="00557BC6"/>
    <w:rsid w:val="00574100"/>
    <w:rsid w:val="00581D57"/>
    <w:rsid w:val="005F4076"/>
    <w:rsid w:val="00604C96"/>
    <w:rsid w:val="006110E8"/>
    <w:rsid w:val="006166D6"/>
    <w:rsid w:val="00643858"/>
    <w:rsid w:val="00644526"/>
    <w:rsid w:val="00667499"/>
    <w:rsid w:val="00667E4A"/>
    <w:rsid w:val="00683DFA"/>
    <w:rsid w:val="00694F90"/>
    <w:rsid w:val="006B100B"/>
    <w:rsid w:val="00786CAC"/>
    <w:rsid w:val="007B3498"/>
    <w:rsid w:val="00821314"/>
    <w:rsid w:val="00851D3E"/>
    <w:rsid w:val="008542D3"/>
    <w:rsid w:val="00865CC7"/>
    <w:rsid w:val="00891155"/>
    <w:rsid w:val="008B1A9C"/>
    <w:rsid w:val="008E386E"/>
    <w:rsid w:val="00937C5F"/>
    <w:rsid w:val="009A4BA1"/>
    <w:rsid w:val="009C3597"/>
    <w:rsid w:val="009C4FD6"/>
    <w:rsid w:val="00A44428"/>
    <w:rsid w:val="00A93D8D"/>
    <w:rsid w:val="00AA16FD"/>
    <w:rsid w:val="00AC526B"/>
    <w:rsid w:val="00AC7C45"/>
    <w:rsid w:val="00B47B11"/>
    <w:rsid w:val="00B80D64"/>
    <w:rsid w:val="00BF19BE"/>
    <w:rsid w:val="00C6619F"/>
    <w:rsid w:val="00C83C2A"/>
    <w:rsid w:val="00C87F13"/>
    <w:rsid w:val="00CB19DD"/>
    <w:rsid w:val="00D06BE1"/>
    <w:rsid w:val="00D4713B"/>
    <w:rsid w:val="00D52A4D"/>
    <w:rsid w:val="00D56A36"/>
    <w:rsid w:val="00DC57A9"/>
    <w:rsid w:val="00DF63F8"/>
    <w:rsid w:val="00E25C28"/>
    <w:rsid w:val="00E657F3"/>
    <w:rsid w:val="00F42643"/>
    <w:rsid w:val="00F42DD8"/>
    <w:rsid w:val="00F61409"/>
    <w:rsid w:val="00FE0D2D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A9"/>
  </w:style>
  <w:style w:type="paragraph" w:styleId="1">
    <w:name w:val="heading 1"/>
    <w:basedOn w:val="a"/>
    <w:link w:val="10"/>
    <w:uiPriority w:val="9"/>
    <w:qFormat/>
    <w:rsid w:val="00065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6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8B0"/>
    <w:rPr>
      <w:b/>
      <w:bCs/>
    </w:rPr>
  </w:style>
  <w:style w:type="paragraph" w:styleId="a5">
    <w:name w:val="List Paragraph"/>
    <w:basedOn w:val="a"/>
    <w:uiPriority w:val="34"/>
    <w:qFormat/>
    <w:rsid w:val="00865CC7"/>
    <w:pPr>
      <w:ind w:left="720"/>
      <w:contextualSpacing/>
    </w:pPr>
  </w:style>
  <w:style w:type="table" w:styleId="a6">
    <w:name w:val="Table Grid"/>
    <w:basedOn w:val="a1"/>
    <w:uiPriority w:val="59"/>
    <w:rsid w:val="000B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86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100B"/>
    <w:pPr>
      <w:spacing w:after="0" w:line="240" w:lineRule="auto"/>
    </w:pPr>
  </w:style>
  <w:style w:type="character" w:customStyle="1" w:styleId="aa">
    <w:name w:val="_"/>
    <w:basedOn w:val="a0"/>
    <w:rsid w:val="001353A7"/>
  </w:style>
  <w:style w:type="character" w:customStyle="1" w:styleId="ff3">
    <w:name w:val="ff3"/>
    <w:basedOn w:val="a0"/>
    <w:rsid w:val="001353A7"/>
  </w:style>
  <w:style w:type="character" w:customStyle="1" w:styleId="ff1">
    <w:name w:val="ff1"/>
    <w:basedOn w:val="a0"/>
    <w:rsid w:val="001353A7"/>
  </w:style>
  <w:style w:type="character" w:customStyle="1" w:styleId="ls2">
    <w:name w:val="ls2"/>
    <w:basedOn w:val="a0"/>
    <w:rsid w:val="001353A7"/>
  </w:style>
  <w:style w:type="character" w:customStyle="1" w:styleId="ff6">
    <w:name w:val="ff6"/>
    <w:basedOn w:val="a0"/>
    <w:rsid w:val="001353A7"/>
  </w:style>
  <w:style w:type="character" w:customStyle="1" w:styleId="ff8">
    <w:name w:val="ff8"/>
    <w:basedOn w:val="a0"/>
    <w:rsid w:val="001353A7"/>
  </w:style>
  <w:style w:type="character" w:customStyle="1" w:styleId="ls0">
    <w:name w:val="ls0"/>
    <w:basedOn w:val="a0"/>
    <w:rsid w:val="001353A7"/>
  </w:style>
  <w:style w:type="paragraph" w:customStyle="1" w:styleId="Textbody">
    <w:name w:val="Text body"/>
    <w:basedOn w:val="a"/>
    <w:rsid w:val="00145B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145BF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ls4">
    <w:name w:val="ls4"/>
    <w:basedOn w:val="a0"/>
    <w:rsid w:val="001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6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8B0"/>
    <w:rPr>
      <w:b/>
      <w:bCs/>
    </w:rPr>
  </w:style>
  <w:style w:type="paragraph" w:styleId="a5">
    <w:name w:val="List Paragraph"/>
    <w:basedOn w:val="a"/>
    <w:uiPriority w:val="34"/>
    <w:qFormat/>
    <w:rsid w:val="0086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449-CE72-47B6-BA1F-D917B02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ьякова</cp:lastModifiedBy>
  <cp:revision>33</cp:revision>
  <cp:lastPrinted>2017-10-06T05:52:00Z</cp:lastPrinted>
  <dcterms:created xsi:type="dcterms:W3CDTF">2017-06-19T07:46:00Z</dcterms:created>
  <dcterms:modified xsi:type="dcterms:W3CDTF">2021-03-03T02:28:00Z</dcterms:modified>
</cp:coreProperties>
</file>